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</w:t>
      </w:r>
      <w:bookmarkStart w:id="0" w:name="_GoBack"/>
      <w:bookmarkEnd w:id="0"/>
      <w:r w:rsidRPr="000C6C6C">
        <w:rPr>
          <w:rFonts w:ascii="AR P丸ゴシック体M" w:eastAsia="AR P丸ゴシック体M" w:hint="eastAsia"/>
          <w:szCs w:val="21"/>
        </w:rPr>
        <w:t>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勉強</w:t>
      </w:r>
      <w:r w:rsidR="000506B0" w:rsidRPr="000C6C6C">
        <w:rPr>
          <w:rFonts w:ascii="AR P丸ゴシック体M" w:eastAsia="AR P丸ゴシック体M" w:hint="eastAsia"/>
          <w:szCs w:val="21"/>
        </w:rPr>
        <w:t>会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0C6C6C" w:rsidRPr="000C6C6C">
        <w:rPr>
          <w:rFonts w:ascii="AR P丸ゴシック体M" w:eastAsia="AR P丸ゴシック体M" w:hAnsi="ＭＳ 明朝" w:cs="ＭＳ 明朝" w:hint="eastAsia"/>
          <w:szCs w:val="21"/>
        </w:rPr>
        <w:t>勉強会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666750</wp:posOffset>
                </wp:positionH>
                <wp:positionV relativeFrom="paragraph">
                  <wp:posOffset>14287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721A42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夏休み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校</w:t>
                            </w:r>
                            <w:r w:rsidR="00413F31">
                              <w:rPr>
                                <w:rFonts w:ascii="HGP明朝E" w:eastAsia="HGP明朝E" w:hAnsi="HGP明朝E"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93E" id="テキスト ボックス 21" o:spid="_x0000_s1027" type="#_x0000_t202" style="position:absolute;margin-left:52.5pt;margin-top:11.2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" filled="f" stroked="f" strokeweight=".5pt">
                <v:textbox>
                  <w:txbxContent>
                    <w:p w:rsidR="00D91330" w:rsidRPr="00D91330" w:rsidRDefault="00721A42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夏休み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校</w:t>
                      </w:r>
                      <w:r w:rsidR="00413F31">
                        <w:rPr>
                          <w:rFonts w:ascii="HGP明朝E" w:eastAsia="HGP明朝E" w:hAnsi="HGP明朝E"/>
                          <w:sz w:val="40"/>
                        </w:rPr>
                        <w:t>６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1" w:name="_MON_1527080587"/>
    <w:bookmarkEnd w:id="1"/>
    <w:p w:rsidR="007A550F" w:rsidRPr="007A550F" w:rsidRDefault="00C224ED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647" w:dyaOrig="3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160.5pt" o:ole="">
            <v:imagedata r:id="rId9" o:title=""/>
          </v:shape>
          <o:OLEObject Type="Embed" ProgID="Excel.Sheet.12" ShapeID="_x0000_i1025" DrawAspect="Content" ObjectID="_1561919168" r:id="rId10"/>
        </w:object>
      </w:r>
    </w:p>
    <w:p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B71A0" w:rsidRPr="00A57010" w:rsidRDefault="00023B5B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0327</wp:posOffset>
                </wp:positionH>
                <wp:positionV relativeFrom="paragraph">
                  <wp:posOffset>112041</wp:posOffset>
                </wp:positionV>
                <wp:extent cx="4514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B54" w:rsidRPr="005D3B54" w:rsidRDefault="005D3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 w:rsidR="000C67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にち</w:t>
                            </w:r>
                            <w:r w:rsidR="006F4EA6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5D3B54">
                              <w:rPr>
                                <w:sz w:val="24"/>
                                <w:szCs w:val="24"/>
                              </w:rPr>
                              <w:t>〇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2.85pt;margin-top:8.8pt;width:35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" filled="f" stroked="f" strokeweight=".5pt">
                <v:textbox>
                  <w:txbxContent>
                    <w:p w:rsidR="005D3B54" w:rsidRPr="005D3B54" w:rsidRDefault="005D3B54">
                      <w:pPr>
                        <w:rPr>
                          <w:sz w:val="24"/>
                          <w:szCs w:val="24"/>
                        </w:rPr>
                      </w:pPr>
                      <w:r w:rsidRPr="005D3B54">
                        <w:rPr>
                          <w:rFonts w:hint="eastAsia"/>
                          <w:sz w:val="24"/>
                          <w:szCs w:val="24"/>
                        </w:rPr>
                        <w:t>ご希望の</w:t>
                      </w:r>
                      <w:r w:rsidR="000C679F">
                        <w:rPr>
                          <w:rFonts w:hint="eastAsia"/>
                          <w:sz w:val="24"/>
                          <w:szCs w:val="24"/>
                        </w:rPr>
                        <w:t>日にち</w:t>
                      </w:r>
                      <w:r w:rsidR="006F4EA6">
                        <w:rPr>
                          <w:sz w:val="24"/>
                          <w:szCs w:val="24"/>
                        </w:rPr>
                        <w:t>に</w:t>
                      </w:r>
                      <w:r w:rsidRPr="005D3B54">
                        <w:rPr>
                          <w:sz w:val="24"/>
                          <w:szCs w:val="24"/>
                        </w:rPr>
                        <w:t>〇印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504701</wp:posOffset>
                </wp:positionH>
                <wp:positionV relativeFrom="paragraph">
                  <wp:posOffset>399308</wp:posOffset>
                </wp:positionV>
                <wp:extent cx="5949538" cy="197130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538" cy="1971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359" w:type="dxa"/>
                              <w:tblInd w:w="454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606"/>
                              <w:gridCol w:w="1607"/>
                              <w:gridCol w:w="1607"/>
                            </w:tblGrid>
                            <w:tr w:rsidR="000C679F" w:rsidRPr="00F6124E" w:rsidTr="006A382F">
                              <w:trPr>
                                <w:trHeight w:val="54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3(木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4(金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5(土)</w:t>
                                  </w:r>
                                </w:p>
                              </w:tc>
                            </w:tr>
                            <w:tr w:rsidR="000C679F" w:rsidRPr="00F6124E" w:rsidTr="006A382F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679F" w:rsidRPr="00F6124E" w:rsidRDefault="000C679F" w:rsidP="006A382F">
                                  <w:pPr>
                                    <w:widowControl/>
                                    <w:ind w:firstLineChars="100" w:firstLine="22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時間目（</w:t>
                                  </w:r>
                                  <w:r w:rsidR="00023B5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3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00～</w:t>
                                  </w:r>
                                  <w:r w:rsidR="00023B5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3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50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81487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算数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81487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理科</w:t>
                                  </w:r>
                                </w:p>
                              </w:tc>
                            </w:tr>
                            <w:tr w:rsidR="000C679F" w:rsidRPr="00F6124E" w:rsidTr="006A382F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時間目（</w:t>
                                  </w:r>
                                  <w:r w:rsidR="00023B5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4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 w:rsidR="00023B5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～</w:t>
                                  </w:r>
                                  <w:r w:rsidR="00023B5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 w:rsidR="00023B5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4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：50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81487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算数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81487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C679F" w:rsidRPr="00F6124E" w:rsidRDefault="000C679F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理科</w:t>
                                  </w:r>
                                </w:p>
                              </w:tc>
                            </w:tr>
                          </w:tbl>
                          <w:p w:rsidR="000C679F" w:rsidRDefault="006A382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受付時間</w:t>
                            </w:r>
                            <w:r w:rsidR="00023B5B">
                              <w:rPr>
                                <w:rFonts w:hint="eastAsia"/>
                              </w:rPr>
                              <w:t>：</w:t>
                            </w:r>
                            <w:r w:rsidR="00023B5B">
                              <w:t>１２</w:t>
                            </w:r>
                            <w:r>
                              <w:rPr>
                                <w:rFonts w:hint="eastAsia"/>
                              </w:rPr>
                              <w:t>時４５分～</w:t>
                            </w:r>
                            <w:r w:rsidR="00023B5B">
                              <w:t>１３</w:t>
                            </w:r>
                            <w:r>
                              <w:t xml:space="preserve">時　　　　</w:t>
                            </w:r>
                            <w:r>
                              <w:rPr>
                                <w:rFonts w:hint="eastAsia"/>
                              </w:rPr>
                              <w:t>受付場所</w:t>
                            </w:r>
                            <w:r>
                              <w:t>：高校職員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39.75pt;margin-top:31.45pt;width:468.45pt;height:155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W w:w="8359" w:type="dxa"/>
                        <w:tblInd w:w="454" w:type="dxa"/>
                        <w:tblLayout w:type="fixed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606"/>
                        <w:gridCol w:w="1607"/>
                        <w:gridCol w:w="1607"/>
                      </w:tblGrid>
                      <w:tr w:rsidR="000C679F" w:rsidRPr="00F6124E" w:rsidTr="006A382F">
                        <w:trPr>
                          <w:trHeight w:val="54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3(木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4(金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5(土)</w:t>
                            </w:r>
                          </w:p>
                        </w:tc>
                      </w:tr>
                      <w:tr w:rsidR="000C679F" w:rsidRPr="00F6124E" w:rsidTr="006A382F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679F" w:rsidRPr="00F6124E" w:rsidRDefault="000C679F" w:rsidP="006A382F">
                            <w:pPr>
                              <w:widowControl/>
                              <w:ind w:firstLineChars="100" w:firstLine="22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時間目（</w:t>
                            </w:r>
                            <w:r w:rsidR="00023B5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3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00～</w:t>
                            </w:r>
                            <w:r w:rsidR="00023B5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3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50）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81487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算数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81487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理科</w:t>
                            </w:r>
                          </w:p>
                        </w:tc>
                      </w:tr>
                      <w:tr w:rsidR="000C679F" w:rsidRPr="00F6124E" w:rsidTr="006A382F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時間目（</w:t>
                            </w:r>
                            <w:r w:rsidR="00023B5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4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="00023B5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～</w:t>
                            </w:r>
                            <w:r w:rsidR="00023B5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="00023B5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：50）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81487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算数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81487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C679F" w:rsidRPr="00F6124E" w:rsidRDefault="000C679F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理科</w:t>
                            </w:r>
                          </w:p>
                        </w:tc>
                      </w:tr>
                    </w:tbl>
                    <w:p w:rsidR="000C679F" w:rsidRDefault="006A382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受付時間</w:t>
                      </w:r>
                      <w:r w:rsidR="00023B5B">
                        <w:rPr>
                          <w:rFonts w:hint="eastAsia"/>
                        </w:rPr>
                        <w:t>：</w:t>
                      </w:r>
                      <w:r w:rsidR="00023B5B">
                        <w:t>１２</w:t>
                      </w:r>
                      <w:r>
                        <w:rPr>
                          <w:rFonts w:hint="eastAsia"/>
                        </w:rPr>
                        <w:t>時４５分～</w:t>
                      </w:r>
                      <w:r w:rsidR="00023B5B">
                        <w:t>１３</w:t>
                      </w:r>
                      <w:r>
                        <w:t xml:space="preserve">時　　　　</w:t>
                      </w:r>
                      <w:r>
                        <w:rPr>
                          <w:rFonts w:hint="eastAsia"/>
                        </w:rPr>
                        <w:t>受付場所</w:t>
                      </w:r>
                      <w:r>
                        <w:t>：高校職員玄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paragraph">
                  <wp:posOffset>2244585</wp:posOffset>
                </wp:positionV>
                <wp:extent cx="6122035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06A" w:rsidRDefault="006F4EA6" w:rsidP="000C6AD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167F0">
                              <w:rPr>
                                <w:rFonts w:hint="eastAsia"/>
                              </w:rPr>
                              <w:t>学びたい分野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質問</w:t>
                            </w:r>
                            <w:r w:rsidR="00C167F0">
                              <w:rPr>
                                <w:rFonts w:hint="eastAsia"/>
                              </w:rPr>
                              <w:t>等が</w:t>
                            </w:r>
                            <w:r w:rsidR="003759E4">
                              <w:t>あ</w:t>
                            </w:r>
                            <w:r w:rsidR="003759E4">
                              <w:rPr>
                                <w:rFonts w:hint="eastAsia"/>
                              </w:rPr>
                              <w:t>る</w:t>
                            </w:r>
                            <w:r w:rsidR="003759E4">
                              <w:t>場合のみ</w:t>
                            </w:r>
                            <w:r>
                              <w:rPr>
                                <w:rFonts w:hint="eastAsia"/>
                              </w:rPr>
                              <w:t>下記</w:t>
                            </w:r>
                            <w:r w:rsidR="00C167F0">
                              <w:t>に</w:t>
                            </w:r>
                            <w:r w:rsidR="003759E4">
                              <w:rPr>
                                <w:rFonts w:hint="eastAsia"/>
                              </w:rPr>
                              <w:t>記入</w:t>
                            </w:r>
                            <w:r w:rsidR="003759E4">
                              <w:t>して</w:t>
                            </w:r>
                            <w:r w:rsidR="00C167F0">
                              <w:t>ください。</w:t>
                            </w:r>
                          </w:p>
                          <w:p w:rsidR="006F4EA6" w:rsidRDefault="006F4EA6" w:rsidP="000C6ADF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学びたい</w:t>
                            </w:r>
                            <w:r>
                              <w:rPr>
                                <w:rFonts w:hint="eastAsia"/>
                              </w:rPr>
                              <w:t>科目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分野</w:t>
                            </w:r>
                            <w:r>
                              <w:t>）【　　　　　　　　　　　　　　　　　　　　　　　　　　　　　　　　　】</w:t>
                            </w:r>
                          </w:p>
                          <w:p w:rsidR="006F4EA6" w:rsidRDefault="006F4EA6" w:rsidP="000C6ADF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●質問等</w:t>
                            </w:r>
                            <w:r>
                              <w:t xml:space="preserve">【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31.9pt;margin-top:176.75pt;width:482.0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" filled="f" stroked="f" strokeweight=".5pt">
                <v:textbox>
                  <w:txbxContent>
                    <w:p w:rsidR="00DF206A" w:rsidRDefault="006F4EA6" w:rsidP="000C6AD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C167F0">
                        <w:rPr>
                          <w:rFonts w:hint="eastAsia"/>
                        </w:rPr>
                        <w:t>学びたい分野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質問</w:t>
                      </w:r>
                      <w:r w:rsidR="00C167F0">
                        <w:rPr>
                          <w:rFonts w:hint="eastAsia"/>
                        </w:rPr>
                        <w:t>等が</w:t>
                      </w:r>
                      <w:r w:rsidR="003759E4">
                        <w:t>あ</w:t>
                      </w:r>
                      <w:r w:rsidR="003759E4">
                        <w:rPr>
                          <w:rFonts w:hint="eastAsia"/>
                        </w:rPr>
                        <w:t>る</w:t>
                      </w:r>
                      <w:r w:rsidR="003759E4">
                        <w:t>場合のみ</w:t>
                      </w:r>
                      <w:r>
                        <w:rPr>
                          <w:rFonts w:hint="eastAsia"/>
                        </w:rPr>
                        <w:t>下記</w:t>
                      </w:r>
                      <w:r w:rsidR="00C167F0">
                        <w:t>に</w:t>
                      </w:r>
                      <w:r w:rsidR="003759E4">
                        <w:rPr>
                          <w:rFonts w:hint="eastAsia"/>
                        </w:rPr>
                        <w:t>記入</w:t>
                      </w:r>
                      <w:r w:rsidR="003759E4">
                        <w:t>して</w:t>
                      </w:r>
                      <w:r w:rsidR="00C167F0">
                        <w:t>ください。</w:t>
                      </w:r>
                    </w:p>
                    <w:p w:rsidR="006F4EA6" w:rsidRDefault="006F4EA6" w:rsidP="000C6ADF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●</w:t>
                      </w:r>
                      <w:r>
                        <w:t>学びたい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分野</w:t>
                      </w:r>
                      <w:r>
                        <w:t>）【　　　　　　　　　　　　　　　　　　　　　　　　　　　　　　　　　】</w:t>
                      </w:r>
                    </w:p>
                    <w:p w:rsidR="006F4EA6" w:rsidRDefault="006F4EA6" w:rsidP="000C6ADF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●質問等</w:t>
                      </w:r>
                      <w:r>
                        <w:t xml:space="preserve">【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4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7145</wp:posOffset>
                </wp:positionV>
                <wp:extent cx="6781800" cy="3248025"/>
                <wp:effectExtent l="19050" t="1905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24802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:rsidR="00781F40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:rsidR="00781F40" w:rsidRPr="00AE5E76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margin-left:1.5pt;margin-top:1.35pt;width:534pt;height:25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" filled="f" strokeweight="2.75pt">
                <v:stroke linestyle="thinThin" joinstyle="bevel"/>
                <v:textbox>
                  <w:txbxContent>
                    <w:p w:rsidR="00781F40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:rsidR="00781F40" w:rsidRPr="00AE5E76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C0" w:rsidRDefault="00F52BC0" w:rsidP="00024B31">
      <w:r>
        <w:separator/>
      </w:r>
    </w:p>
  </w:endnote>
  <w:endnote w:type="continuationSeparator" w:id="0">
    <w:p w:rsidR="00F52BC0" w:rsidRDefault="00F52BC0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C0" w:rsidRDefault="00F52BC0" w:rsidP="00024B31">
      <w:r>
        <w:separator/>
      </w:r>
    </w:p>
  </w:footnote>
  <w:footnote w:type="continuationSeparator" w:id="0">
    <w:p w:rsidR="00F52BC0" w:rsidRDefault="00F52BC0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81E18"/>
    <w:rsid w:val="002A21B8"/>
    <w:rsid w:val="002D1FF9"/>
    <w:rsid w:val="002D5BED"/>
    <w:rsid w:val="002E2AF1"/>
    <w:rsid w:val="002E3F7D"/>
    <w:rsid w:val="002F3F39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668C2"/>
    <w:rsid w:val="004A40B7"/>
    <w:rsid w:val="004A650E"/>
    <w:rsid w:val="004B326D"/>
    <w:rsid w:val="004B71A0"/>
    <w:rsid w:val="004D4A83"/>
    <w:rsid w:val="00517710"/>
    <w:rsid w:val="00531E15"/>
    <w:rsid w:val="00577DDD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61523"/>
    <w:rsid w:val="009649D8"/>
    <w:rsid w:val="009A1991"/>
    <w:rsid w:val="009B72C8"/>
    <w:rsid w:val="009D5FA7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228C5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11B7B"/>
    <w:rsid w:val="00E362A5"/>
    <w:rsid w:val="00E400AA"/>
    <w:rsid w:val="00E45746"/>
    <w:rsid w:val="00E715FF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37368396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0653-DFE0-4195-B46C-16FB22A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w.narita</cp:lastModifiedBy>
  <cp:revision>22</cp:revision>
  <cp:lastPrinted>2017-07-18T12:32:00Z</cp:lastPrinted>
  <dcterms:created xsi:type="dcterms:W3CDTF">2017-07-07T07:00:00Z</dcterms:created>
  <dcterms:modified xsi:type="dcterms:W3CDTF">2017-07-18T12:40:00Z</dcterms:modified>
</cp:coreProperties>
</file>